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D9" w:rsidRPr="000E186D" w:rsidRDefault="002D4AD9" w:rsidP="002D4AD9">
      <w:pPr>
        <w:pStyle w:val="1"/>
        <w:rPr>
          <w:rFonts w:ascii="Times New Roman" w:hAnsi="Times New Roman" w:cs="Times New Roman"/>
          <w:caps/>
          <w:sz w:val="28"/>
          <w:szCs w:val="28"/>
        </w:rPr>
      </w:pPr>
      <w:r w:rsidRPr="000E1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B741C" wp14:editId="08722E84">
            <wp:extent cx="431800" cy="571500"/>
            <wp:effectExtent l="0" t="0" r="635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9" cy="5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D9" w:rsidRPr="000E186D" w:rsidRDefault="002D4AD9" w:rsidP="002D4AD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2D4AD9" w:rsidRPr="000E186D" w:rsidRDefault="002D4AD9" w:rsidP="002D4AD9">
      <w:pPr>
        <w:pStyle w:val="2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0E186D">
        <w:rPr>
          <w:rFonts w:ascii="Times New Roman" w:hAnsi="Times New Roman" w:cs="Times New Roman"/>
          <w:b/>
          <w:sz w:val="48"/>
          <w:szCs w:val="48"/>
        </w:rPr>
        <w:t>П</w:t>
      </w:r>
      <w:proofErr w:type="gramEnd"/>
      <w:r w:rsidRPr="000E186D">
        <w:rPr>
          <w:rFonts w:ascii="Times New Roman" w:hAnsi="Times New Roman" w:cs="Times New Roman"/>
          <w:b/>
          <w:sz w:val="48"/>
          <w:szCs w:val="48"/>
        </w:rPr>
        <w:t xml:space="preserve"> О С Т А Н О В Л Е Н И Е</w:t>
      </w:r>
    </w:p>
    <w:p w:rsidR="002D4AD9" w:rsidRPr="0093595D" w:rsidRDefault="002D4AD9" w:rsidP="002D4AD9">
      <w:pPr>
        <w:pStyle w:val="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3595D">
        <w:rPr>
          <w:rFonts w:ascii="Times New Roman" w:hAnsi="Times New Roman" w:cs="Times New Roman"/>
          <w:b/>
          <w:caps/>
          <w:sz w:val="36"/>
          <w:szCs w:val="36"/>
        </w:rPr>
        <w:t>АДМИНИСТРАЦИИ</w:t>
      </w:r>
    </w:p>
    <w:p w:rsidR="002D4AD9" w:rsidRPr="0093595D" w:rsidRDefault="002D4AD9" w:rsidP="002D4AD9">
      <w:pPr>
        <w:pStyle w:val="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3595D">
        <w:rPr>
          <w:rFonts w:ascii="Times New Roman" w:hAnsi="Times New Roman" w:cs="Times New Roman"/>
          <w:b/>
          <w:caps/>
          <w:sz w:val="36"/>
          <w:szCs w:val="36"/>
        </w:rPr>
        <w:t>СЛОБОДСКОГО СЕЛЬСКОГО ПОСЕЛЕНИЯ</w:t>
      </w:r>
    </w:p>
    <w:p w:rsidR="002D4AD9" w:rsidRPr="0093595D" w:rsidRDefault="002D4AD9" w:rsidP="002D4AD9">
      <w:pPr>
        <w:pStyle w:val="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3595D">
        <w:rPr>
          <w:rFonts w:ascii="Times New Roman" w:hAnsi="Times New Roman" w:cs="Times New Roman"/>
          <w:b/>
          <w:caps/>
          <w:sz w:val="36"/>
          <w:szCs w:val="36"/>
        </w:rPr>
        <w:t>УГЛИЧСКОГО МУНИЦИПАЛЬНОГО РАЙОНА</w:t>
      </w:r>
    </w:p>
    <w:p w:rsidR="002D4AD9" w:rsidRPr="000E186D" w:rsidRDefault="002D4AD9" w:rsidP="002D4A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AD9" w:rsidRPr="006054C2" w:rsidRDefault="0008166D" w:rsidP="00C74E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4C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3580D">
        <w:rPr>
          <w:rFonts w:ascii="Times New Roman" w:hAnsi="Times New Roman" w:cs="Times New Roman"/>
          <w:b/>
          <w:sz w:val="28"/>
          <w:szCs w:val="28"/>
        </w:rPr>
        <w:t>15</w:t>
      </w:r>
      <w:r w:rsidR="006054C2" w:rsidRPr="006054C2">
        <w:rPr>
          <w:rFonts w:ascii="Times New Roman" w:hAnsi="Times New Roman" w:cs="Times New Roman"/>
          <w:b/>
          <w:sz w:val="28"/>
          <w:szCs w:val="28"/>
        </w:rPr>
        <w:t>.0</w:t>
      </w:r>
      <w:r w:rsidR="0043580D">
        <w:rPr>
          <w:rFonts w:ascii="Times New Roman" w:hAnsi="Times New Roman" w:cs="Times New Roman"/>
          <w:b/>
          <w:sz w:val="28"/>
          <w:szCs w:val="28"/>
        </w:rPr>
        <w:t>7</w:t>
      </w:r>
      <w:r w:rsidR="006054C2" w:rsidRPr="006054C2">
        <w:rPr>
          <w:rFonts w:ascii="Times New Roman" w:hAnsi="Times New Roman" w:cs="Times New Roman"/>
          <w:b/>
          <w:sz w:val="28"/>
          <w:szCs w:val="28"/>
        </w:rPr>
        <w:t>.20</w:t>
      </w:r>
      <w:r w:rsidR="0043580D">
        <w:rPr>
          <w:rFonts w:ascii="Times New Roman" w:hAnsi="Times New Roman" w:cs="Times New Roman"/>
          <w:b/>
          <w:sz w:val="28"/>
          <w:szCs w:val="28"/>
        </w:rPr>
        <w:t>21 № 142</w:t>
      </w:r>
      <w:bookmarkStart w:id="0" w:name="_GoBack"/>
      <w:bookmarkEnd w:id="0"/>
    </w:p>
    <w:p w:rsidR="00267B8A" w:rsidRDefault="00267B8A" w:rsidP="00E667B6">
      <w:pPr>
        <w:pStyle w:val="ac"/>
        <w:spacing w:after="0"/>
        <w:ind w:left="0" w:right="31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ого имущества  Администрации Слободского сельского поселения </w:t>
      </w:r>
    </w:p>
    <w:p w:rsidR="00E94E4F" w:rsidRPr="000E186D" w:rsidRDefault="00E94E4F" w:rsidP="00E94E4F">
      <w:pPr>
        <w:pStyle w:val="ac"/>
        <w:spacing w:after="0"/>
        <w:ind w:left="0" w:right="3117"/>
        <w:rPr>
          <w:rFonts w:ascii="Times New Roman" w:hAnsi="Times New Roman" w:cs="Times New Roman"/>
          <w:sz w:val="28"/>
          <w:szCs w:val="28"/>
        </w:rPr>
      </w:pPr>
    </w:p>
    <w:p w:rsidR="002D4AD9" w:rsidRPr="00C74EF2" w:rsidRDefault="002D4AD9" w:rsidP="002D4AD9">
      <w:pPr>
        <w:pStyle w:val="a6"/>
        <w:ind w:firstLine="720"/>
        <w:rPr>
          <w:rFonts w:ascii="Times New Roman" w:hAnsi="Times New Roman" w:cs="Times New Roman"/>
          <w:color w:val="FF0000"/>
        </w:rPr>
      </w:pPr>
      <w:r w:rsidRPr="000E186D">
        <w:rPr>
          <w:rFonts w:ascii="Times New Roman" w:hAnsi="Times New Roman" w:cs="Times New Roman"/>
        </w:rPr>
        <w:t xml:space="preserve">В соответствии </w:t>
      </w:r>
      <w:r w:rsidR="00E667B6">
        <w:rPr>
          <w:rFonts w:ascii="Times New Roman" w:hAnsi="Times New Roman" w:cs="Times New Roman"/>
        </w:rPr>
        <w:t xml:space="preserve">с Федеральным законом от 06.10.2003  № 131-ФЗ «Об  </w:t>
      </w:r>
      <w:r w:rsidR="00E667B6" w:rsidRPr="00E94E4F">
        <w:rPr>
          <w:rFonts w:ascii="Times New Roman" w:hAnsi="Times New Roman" w:cs="Times New Roman"/>
        </w:rPr>
        <w:t>общих принципах организации местного самоупра</w:t>
      </w:r>
      <w:r w:rsidR="00267B8A">
        <w:rPr>
          <w:rFonts w:ascii="Times New Roman" w:hAnsi="Times New Roman" w:cs="Times New Roman"/>
        </w:rPr>
        <w:t>вления в Российской Федерации»</w:t>
      </w:r>
      <w:r w:rsidR="00017635" w:rsidRPr="00E94E4F">
        <w:rPr>
          <w:rFonts w:ascii="Times New Roman" w:hAnsi="Times New Roman" w:cs="Times New Roman"/>
        </w:rPr>
        <w:t>,</w:t>
      </w:r>
      <w:r w:rsidR="00EC6EAC" w:rsidRPr="00E94E4F">
        <w:rPr>
          <w:rFonts w:ascii="Times New Roman" w:hAnsi="Times New Roman" w:cs="Times New Roman"/>
        </w:rPr>
        <w:t xml:space="preserve"> </w:t>
      </w:r>
      <w:r w:rsidR="00E667B6" w:rsidRPr="00E94E4F">
        <w:rPr>
          <w:rFonts w:ascii="Times New Roman" w:hAnsi="Times New Roman" w:cs="Times New Roman"/>
        </w:rPr>
        <w:t xml:space="preserve">руководствуясь </w:t>
      </w:r>
      <w:r w:rsidRPr="00E94E4F">
        <w:rPr>
          <w:rFonts w:ascii="Times New Roman" w:hAnsi="Times New Roman" w:cs="Times New Roman"/>
        </w:rPr>
        <w:t>Уставом Слободского сельского поселения, Администрация Слободского сельского поселения</w:t>
      </w:r>
    </w:p>
    <w:p w:rsidR="002D4AD9" w:rsidRPr="000E186D" w:rsidRDefault="002D4AD9" w:rsidP="002D4AD9">
      <w:pPr>
        <w:pStyle w:val="a6"/>
        <w:rPr>
          <w:rFonts w:ascii="Times New Roman" w:hAnsi="Times New Roman" w:cs="Times New Roman"/>
        </w:rPr>
      </w:pPr>
      <w:r w:rsidRPr="000E186D">
        <w:rPr>
          <w:rFonts w:ascii="Times New Roman" w:hAnsi="Times New Roman" w:cs="Times New Roman"/>
        </w:rPr>
        <w:t>ПОСТАНОВЛЯЕТ:</w:t>
      </w:r>
    </w:p>
    <w:p w:rsidR="00267B8A" w:rsidRDefault="00267B8A" w:rsidP="00267B8A">
      <w:pPr>
        <w:pStyle w:val="a3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Реестр муниципального имущества Администрации Слободского сельского поселения согласно приложению.</w:t>
      </w:r>
    </w:p>
    <w:p w:rsidR="00E667B6" w:rsidRPr="00267B8A" w:rsidRDefault="00267B8A" w:rsidP="00267B8A">
      <w:pPr>
        <w:pStyle w:val="a3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E667B6" w:rsidRPr="00267B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лободского сельского поселения от  </w:t>
      </w:r>
      <w:r w:rsidR="0043580D">
        <w:rPr>
          <w:rFonts w:ascii="Times New Roman" w:hAnsi="Times New Roman" w:cs="Times New Roman"/>
          <w:sz w:val="28"/>
          <w:szCs w:val="28"/>
        </w:rPr>
        <w:t>10</w:t>
      </w:r>
      <w:r w:rsidR="00E667B6" w:rsidRPr="00267B8A">
        <w:rPr>
          <w:rFonts w:ascii="Times New Roman" w:hAnsi="Times New Roman" w:cs="Times New Roman"/>
          <w:sz w:val="28"/>
          <w:szCs w:val="28"/>
        </w:rPr>
        <w:t>.0</w:t>
      </w:r>
      <w:r w:rsidR="0043580D">
        <w:rPr>
          <w:rFonts w:ascii="Times New Roman" w:hAnsi="Times New Roman" w:cs="Times New Roman"/>
          <w:sz w:val="28"/>
          <w:szCs w:val="28"/>
        </w:rPr>
        <w:t>6</w:t>
      </w:r>
      <w:r w:rsidR="00E667B6" w:rsidRPr="00267B8A">
        <w:rPr>
          <w:rFonts w:ascii="Times New Roman" w:hAnsi="Times New Roman" w:cs="Times New Roman"/>
          <w:sz w:val="28"/>
          <w:szCs w:val="28"/>
        </w:rPr>
        <w:t>.20</w:t>
      </w:r>
      <w:r w:rsidR="0043580D">
        <w:rPr>
          <w:rFonts w:ascii="Times New Roman" w:hAnsi="Times New Roman" w:cs="Times New Roman"/>
          <w:sz w:val="28"/>
          <w:szCs w:val="28"/>
        </w:rPr>
        <w:t>19</w:t>
      </w:r>
      <w:r w:rsidR="00E667B6" w:rsidRPr="00267B8A">
        <w:rPr>
          <w:rFonts w:ascii="Times New Roman" w:hAnsi="Times New Roman" w:cs="Times New Roman"/>
          <w:sz w:val="28"/>
          <w:szCs w:val="28"/>
        </w:rPr>
        <w:t xml:space="preserve"> № </w:t>
      </w:r>
      <w:r w:rsidR="0043580D">
        <w:rPr>
          <w:rFonts w:ascii="Times New Roman" w:hAnsi="Times New Roman" w:cs="Times New Roman"/>
          <w:sz w:val="28"/>
          <w:szCs w:val="28"/>
        </w:rPr>
        <w:t>116</w:t>
      </w:r>
      <w:r w:rsidR="00E667B6" w:rsidRPr="00267B8A">
        <w:rPr>
          <w:rFonts w:ascii="Times New Roman" w:hAnsi="Times New Roman" w:cs="Times New Roman"/>
          <w:sz w:val="28"/>
          <w:szCs w:val="28"/>
        </w:rPr>
        <w:t xml:space="preserve"> «Об утверждении Реестра недвижимого муници</w:t>
      </w:r>
      <w:r w:rsidR="003173ED">
        <w:rPr>
          <w:rFonts w:ascii="Times New Roman" w:hAnsi="Times New Roman" w:cs="Times New Roman"/>
          <w:sz w:val="28"/>
          <w:szCs w:val="28"/>
        </w:rPr>
        <w:t xml:space="preserve">пального имущества </w:t>
      </w:r>
      <w:r w:rsidR="00E667B6" w:rsidRPr="00267B8A">
        <w:rPr>
          <w:rFonts w:ascii="Times New Roman" w:hAnsi="Times New Roman" w:cs="Times New Roman"/>
          <w:sz w:val="28"/>
          <w:szCs w:val="28"/>
        </w:rPr>
        <w:t>Администрации С</w:t>
      </w:r>
      <w:r>
        <w:rPr>
          <w:rFonts w:ascii="Times New Roman" w:hAnsi="Times New Roman" w:cs="Times New Roman"/>
          <w:sz w:val="28"/>
          <w:szCs w:val="28"/>
        </w:rPr>
        <w:t>лободского сельского поселения».</w:t>
      </w:r>
    </w:p>
    <w:p w:rsidR="00E667B6" w:rsidRPr="00E667B6" w:rsidRDefault="00267B8A" w:rsidP="00E667B6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667B6" w:rsidRPr="00E667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667B6" w:rsidRPr="00E667B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E667B6" w:rsidRPr="00E667B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667B6" w:rsidRPr="00E667B6">
        <w:rPr>
          <w:rFonts w:ascii="Times New Roman" w:hAnsi="Times New Roman" w:cs="Times New Roman"/>
          <w:sz w:val="28"/>
          <w:szCs w:val="28"/>
        </w:rPr>
        <w:t xml:space="preserve"> ведением Реестра возложить на </w:t>
      </w:r>
      <w:r w:rsidR="0043580D">
        <w:rPr>
          <w:rFonts w:ascii="Times New Roman" w:hAnsi="Times New Roman" w:cs="Times New Roman"/>
          <w:sz w:val="28"/>
          <w:szCs w:val="28"/>
        </w:rPr>
        <w:t>заместителя Главы Администрации – главного бухгалтера Маслову О.Ю.</w:t>
      </w:r>
    </w:p>
    <w:p w:rsidR="00E667B6" w:rsidRPr="00E667B6" w:rsidRDefault="00267B8A" w:rsidP="00E667B6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667B6" w:rsidRPr="00E667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667B6" w:rsidRPr="00E667B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2D4AD9" w:rsidRPr="000E186D" w:rsidRDefault="002D4AD9" w:rsidP="002D4AD9">
      <w:pPr>
        <w:rPr>
          <w:rFonts w:ascii="Times New Roman" w:hAnsi="Times New Roman" w:cs="Times New Roman"/>
          <w:sz w:val="28"/>
          <w:szCs w:val="28"/>
        </w:rPr>
      </w:pPr>
    </w:p>
    <w:p w:rsidR="00E61B8F" w:rsidRPr="003173ED" w:rsidRDefault="00E66CF0" w:rsidP="0043580D">
      <w:pPr>
        <w:rPr>
          <w:rFonts w:ascii="Times New Roman" w:hAnsi="Times New Roman" w:cs="Times New Roman"/>
          <w:sz w:val="18"/>
          <w:szCs w:val="18"/>
        </w:rPr>
      </w:pPr>
      <w:r w:rsidRPr="000E186D">
        <w:rPr>
          <w:rFonts w:ascii="Times New Roman" w:hAnsi="Times New Roman" w:cs="Times New Roman"/>
          <w:sz w:val="28"/>
          <w:szCs w:val="28"/>
        </w:rPr>
        <w:t>Г</w:t>
      </w:r>
      <w:r w:rsidR="002D4AD9" w:rsidRPr="000E186D">
        <w:rPr>
          <w:rFonts w:ascii="Times New Roman" w:hAnsi="Times New Roman" w:cs="Times New Roman"/>
          <w:sz w:val="28"/>
          <w:szCs w:val="28"/>
        </w:rPr>
        <w:t xml:space="preserve">лава Слободского сельского поселения                                </w:t>
      </w:r>
      <w:r w:rsidR="00E667B6">
        <w:rPr>
          <w:rFonts w:ascii="Times New Roman" w:hAnsi="Times New Roman" w:cs="Times New Roman"/>
          <w:sz w:val="28"/>
          <w:szCs w:val="28"/>
        </w:rPr>
        <w:t xml:space="preserve">М.А. Аракчеева </w:t>
      </w:r>
    </w:p>
    <w:sectPr w:rsidR="00E61B8F" w:rsidRPr="003173ED" w:rsidSect="0043580D">
      <w:footerReference w:type="default" r:id="rId10"/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1F" w:rsidRDefault="00B5491F">
      <w:r>
        <w:separator/>
      </w:r>
    </w:p>
  </w:endnote>
  <w:endnote w:type="continuationSeparator" w:id="0">
    <w:p w:rsidR="00B5491F" w:rsidRDefault="00B5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3ED" w:rsidRDefault="003173ED" w:rsidP="00A454F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3580D">
      <w:rPr>
        <w:rStyle w:val="ab"/>
        <w:noProof/>
      </w:rPr>
      <w:t>1</w:t>
    </w:r>
    <w:r>
      <w:rPr>
        <w:rStyle w:val="ab"/>
      </w:rPr>
      <w:fldChar w:fldCharType="end"/>
    </w:r>
  </w:p>
  <w:p w:rsidR="003173ED" w:rsidRDefault="003173ED" w:rsidP="001D058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1F" w:rsidRDefault="00B5491F">
      <w:r>
        <w:separator/>
      </w:r>
    </w:p>
  </w:footnote>
  <w:footnote w:type="continuationSeparator" w:id="0">
    <w:p w:rsidR="00B5491F" w:rsidRDefault="00B5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E89"/>
    <w:multiLevelType w:val="hybridMultilevel"/>
    <w:tmpl w:val="F9C0FC4C"/>
    <w:lvl w:ilvl="0" w:tplc="89029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DA6EFB"/>
    <w:multiLevelType w:val="hybridMultilevel"/>
    <w:tmpl w:val="0F129890"/>
    <w:lvl w:ilvl="0" w:tplc="0292DC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831CE"/>
    <w:multiLevelType w:val="hybridMultilevel"/>
    <w:tmpl w:val="251ABDB6"/>
    <w:lvl w:ilvl="0" w:tplc="71342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1E48D4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17173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6">
    <w:nsid w:val="3F5E41BE"/>
    <w:multiLevelType w:val="hybridMultilevel"/>
    <w:tmpl w:val="90F2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62CF3"/>
    <w:multiLevelType w:val="hybridMultilevel"/>
    <w:tmpl w:val="C598DC1C"/>
    <w:lvl w:ilvl="0" w:tplc="E8B05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3246B3"/>
    <w:multiLevelType w:val="hybridMultilevel"/>
    <w:tmpl w:val="F0D81D2E"/>
    <w:lvl w:ilvl="0" w:tplc="0292DC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0077"/>
    <w:multiLevelType w:val="hybridMultilevel"/>
    <w:tmpl w:val="94FC3338"/>
    <w:lvl w:ilvl="0" w:tplc="0292DC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F7969"/>
    <w:multiLevelType w:val="hybridMultilevel"/>
    <w:tmpl w:val="CA7ED42A"/>
    <w:lvl w:ilvl="0" w:tplc="A31E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2C31EA"/>
    <w:multiLevelType w:val="hybridMultilevel"/>
    <w:tmpl w:val="049420DA"/>
    <w:lvl w:ilvl="0" w:tplc="DF14C6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72"/>
    <w:rsid w:val="00017635"/>
    <w:rsid w:val="00027DAF"/>
    <w:rsid w:val="00035282"/>
    <w:rsid w:val="00051A3B"/>
    <w:rsid w:val="000548F2"/>
    <w:rsid w:val="000602E8"/>
    <w:rsid w:val="00066E23"/>
    <w:rsid w:val="00071ED2"/>
    <w:rsid w:val="00081194"/>
    <w:rsid w:val="0008166D"/>
    <w:rsid w:val="00084D9F"/>
    <w:rsid w:val="000B0C78"/>
    <w:rsid w:val="000B1099"/>
    <w:rsid w:val="000C372B"/>
    <w:rsid w:val="000C4AEC"/>
    <w:rsid w:val="000D269F"/>
    <w:rsid w:val="000E186D"/>
    <w:rsid w:val="000E18C9"/>
    <w:rsid w:val="000F0734"/>
    <w:rsid w:val="000F6EBE"/>
    <w:rsid w:val="0010472A"/>
    <w:rsid w:val="00124E33"/>
    <w:rsid w:val="00136944"/>
    <w:rsid w:val="001614CE"/>
    <w:rsid w:val="00173CEA"/>
    <w:rsid w:val="0018323D"/>
    <w:rsid w:val="001832EA"/>
    <w:rsid w:val="001859D2"/>
    <w:rsid w:val="001912B1"/>
    <w:rsid w:val="00194566"/>
    <w:rsid w:val="00194F97"/>
    <w:rsid w:val="001A2E85"/>
    <w:rsid w:val="001B4E30"/>
    <w:rsid w:val="001D0588"/>
    <w:rsid w:val="001E04AF"/>
    <w:rsid w:val="001F1838"/>
    <w:rsid w:val="00210525"/>
    <w:rsid w:val="002165DF"/>
    <w:rsid w:val="002175CD"/>
    <w:rsid w:val="00233938"/>
    <w:rsid w:val="00237EE6"/>
    <w:rsid w:val="00267B8A"/>
    <w:rsid w:val="00273FFF"/>
    <w:rsid w:val="00280F98"/>
    <w:rsid w:val="0028616C"/>
    <w:rsid w:val="002963FD"/>
    <w:rsid w:val="002D4AD9"/>
    <w:rsid w:val="002D5D9B"/>
    <w:rsid w:val="002D7BA8"/>
    <w:rsid w:val="00301BE3"/>
    <w:rsid w:val="003171AB"/>
    <w:rsid w:val="003173ED"/>
    <w:rsid w:val="00344188"/>
    <w:rsid w:val="00377105"/>
    <w:rsid w:val="003909A3"/>
    <w:rsid w:val="0039196F"/>
    <w:rsid w:val="00397186"/>
    <w:rsid w:val="003A02BD"/>
    <w:rsid w:val="003B1BC2"/>
    <w:rsid w:val="003B2D99"/>
    <w:rsid w:val="003D2AC8"/>
    <w:rsid w:val="003D4B71"/>
    <w:rsid w:val="003E1B05"/>
    <w:rsid w:val="004000A7"/>
    <w:rsid w:val="0043580D"/>
    <w:rsid w:val="00445E54"/>
    <w:rsid w:val="00454024"/>
    <w:rsid w:val="0045663C"/>
    <w:rsid w:val="004768FC"/>
    <w:rsid w:val="0049420C"/>
    <w:rsid w:val="00495ABC"/>
    <w:rsid w:val="00495CD1"/>
    <w:rsid w:val="004B4673"/>
    <w:rsid w:val="004B6AAA"/>
    <w:rsid w:val="004C1926"/>
    <w:rsid w:val="004D3E3A"/>
    <w:rsid w:val="004D6884"/>
    <w:rsid w:val="00514865"/>
    <w:rsid w:val="0052457D"/>
    <w:rsid w:val="0053792F"/>
    <w:rsid w:val="00541D03"/>
    <w:rsid w:val="005528AE"/>
    <w:rsid w:val="00560669"/>
    <w:rsid w:val="005648D9"/>
    <w:rsid w:val="0056548C"/>
    <w:rsid w:val="00584D59"/>
    <w:rsid w:val="00586286"/>
    <w:rsid w:val="00597BA1"/>
    <w:rsid w:val="005A7961"/>
    <w:rsid w:val="005B1884"/>
    <w:rsid w:val="005B2D92"/>
    <w:rsid w:val="005D6200"/>
    <w:rsid w:val="005F19E5"/>
    <w:rsid w:val="005F4316"/>
    <w:rsid w:val="005F4C17"/>
    <w:rsid w:val="006054C2"/>
    <w:rsid w:val="006167FF"/>
    <w:rsid w:val="00636F2F"/>
    <w:rsid w:val="0063711C"/>
    <w:rsid w:val="0064605F"/>
    <w:rsid w:val="00670E9F"/>
    <w:rsid w:val="00672704"/>
    <w:rsid w:val="006A4C60"/>
    <w:rsid w:val="006B599E"/>
    <w:rsid w:val="006D4280"/>
    <w:rsid w:val="007040BA"/>
    <w:rsid w:val="00704D9D"/>
    <w:rsid w:val="007125D8"/>
    <w:rsid w:val="00721251"/>
    <w:rsid w:val="0072734F"/>
    <w:rsid w:val="00736642"/>
    <w:rsid w:val="007527DA"/>
    <w:rsid w:val="00765CE3"/>
    <w:rsid w:val="00770D4B"/>
    <w:rsid w:val="00776F58"/>
    <w:rsid w:val="00783CE1"/>
    <w:rsid w:val="0079121E"/>
    <w:rsid w:val="007D0932"/>
    <w:rsid w:val="007D2793"/>
    <w:rsid w:val="007E5782"/>
    <w:rsid w:val="007F0558"/>
    <w:rsid w:val="007F3EDB"/>
    <w:rsid w:val="007F4D1F"/>
    <w:rsid w:val="007F6CDA"/>
    <w:rsid w:val="00800315"/>
    <w:rsid w:val="00803F57"/>
    <w:rsid w:val="0080558C"/>
    <w:rsid w:val="00813773"/>
    <w:rsid w:val="00835106"/>
    <w:rsid w:val="00845E74"/>
    <w:rsid w:val="00847349"/>
    <w:rsid w:val="008536E5"/>
    <w:rsid w:val="00860301"/>
    <w:rsid w:val="008704FD"/>
    <w:rsid w:val="00876E0F"/>
    <w:rsid w:val="00877F0E"/>
    <w:rsid w:val="00886223"/>
    <w:rsid w:val="008D0298"/>
    <w:rsid w:val="008E1F8A"/>
    <w:rsid w:val="008E7A89"/>
    <w:rsid w:val="009016CA"/>
    <w:rsid w:val="00905A1C"/>
    <w:rsid w:val="0092650D"/>
    <w:rsid w:val="00927A58"/>
    <w:rsid w:val="009311C8"/>
    <w:rsid w:val="00931A1C"/>
    <w:rsid w:val="0093595D"/>
    <w:rsid w:val="0094024B"/>
    <w:rsid w:val="00944D1B"/>
    <w:rsid w:val="009519F1"/>
    <w:rsid w:val="00974BE2"/>
    <w:rsid w:val="009878BB"/>
    <w:rsid w:val="00991D06"/>
    <w:rsid w:val="0099632F"/>
    <w:rsid w:val="009A0F9C"/>
    <w:rsid w:val="009B70DE"/>
    <w:rsid w:val="009C26A6"/>
    <w:rsid w:val="009C3335"/>
    <w:rsid w:val="009E1AD4"/>
    <w:rsid w:val="009F56C3"/>
    <w:rsid w:val="00A246FB"/>
    <w:rsid w:val="00A35365"/>
    <w:rsid w:val="00A377BA"/>
    <w:rsid w:val="00A454F0"/>
    <w:rsid w:val="00A623F4"/>
    <w:rsid w:val="00A67CAE"/>
    <w:rsid w:val="00A90AED"/>
    <w:rsid w:val="00AA5CC3"/>
    <w:rsid w:val="00AB0BD6"/>
    <w:rsid w:val="00AB22D4"/>
    <w:rsid w:val="00AB2C5A"/>
    <w:rsid w:val="00AC042D"/>
    <w:rsid w:val="00AD5FC4"/>
    <w:rsid w:val="00AD65E0"/>
    <w:rsid w:val="00AE34CB"/>
    <w:rsid w:val="00AF431A"/>
    <w:rsid w:val="00B139C2"/>
    <w:rsid w:val="00B16778"/>
    <w:rsid w:val="00B42086"/>
    <w:rsid w:val="00B4774F"/>
    <w:rsid w:val="00B5491F"/>
    <w:rsid w:val="00B6020F"/>
    <w:rsid w:val="00B669EA"/>
    <w:rsid w:val="00B74D12"/>
    <w:rsid w:val="00B75D87"/>
    <w:rsid w:val="00B81B7C"/>
    <w:rsid w:val="00BA00BE"/>
    <w:rsid w:val="00BC2972"/>
    <w:rsid w:val="00BC45BF"/>
    <w:rsid w:val="00BD7A59"/>
    <w:rsid w:val="00BF42D5"/>
    <w:rsid w:val="00C125D4"/>
    <w:rsid w:val="00C168BD"/>
    <w:rsid w:val="00C34DC9"/>
    <w:rsid w:val="00C36B55"/>
    <w:rsid w:val="00C4398C"/>
    <w:rsid w:val="00C50927"/>
    <w:rsid w:val="00C66B54"/>
    <w:rsid w:val="00C73E7A"/>
    <w:rsid w:val="00C74EF2"/>
    <w:rsid w:val="00C768C7"/>
    <w:rsid w:val="00C91392"/>
    <w:rsid w:val="00CA486A"/>
    <w:rsid w:val="00CB436E"/>
    <w:rsid w:val="00CD4FB4"/>
    <w:rsid w:val="00D1070F"/>
    <w:rsid w:val="00D3289C"/>
    <w:rsid w:val="00D51905"/>
    <w:rsid w:val="00D53265"/>
    <w:rsid w:val="00D576E5"/>
    <w:rsid w:val="00D57A9E"/>
    <w:rsid w:val="00D647CA"/>
    <w:rsid w:val="00D9157C"/>
    <w:rsid w:val="00D97B4F"/>
    <w:rsid w:val="00DB6AEF"/>
    <w:rsid w:val="00DB7D81"/>
    <w:rsid w:val="00DD1FD0"/>
    <w:rsid w:val="00DE4DD2"/>
    <w:rsid w:val="00DF397A"/>
    <w:rsid w:val="00DF78A6"/>
    <w:rsid w:val="00E02709"/>
    <w:rsid w:val="00E22EBC"/>
    <w:rsid w:val="00E4549A"/>
    <w:rsid w:val="00E46671"/>
    <w:rsid w:val="00E47434"/>
    <w:rsid w:val="00E5271C"/>
    <w:rsid w:val="00E6014F"/>
    <w:rsid w:val="00E61B8F"/>
    <w:rsid w:val="00E62DD5"/>
    <w:rsid w:val="00E63DF6"/>
    <w:rsid w:val="00E6456E"/>
    <w:rsid w:val="00E667B6"/>
    <w:rsid w:val="00E66CF0"/>
    <w:rsid w:val="00E8025D"/>
    <w:rsid w:val="00E86A81"/>
    <w:rsid w:val="00E9182C"/>
    <w:rsid w:val="00E94E4F"/>
    <w:rsid w:val="00E96204"/>
    <w:rsid w:val="00EA000F"/>
    <w:rsid w:val="00EB26ED"/>
    <w:rsid w:val="00EB712D"/>
    <w:rsid w:val="00EC6EAC"/>
    <w:rsid w:val="00ED2407"/>
    <w:rsid w:val="00EE75CE"/>
    <w:rsid w:val="00EF7EF4"/>
    <w:rsid w:val="00F0629A"/>
    <w:rsid w:val="00F0784A"/>
    <w:rsid w:val="00F149F7"/>
    <w:rsid w:val="00F14D0A"/>
    <w:rsid w:val="00F26535"/>
    <w:rsid w:val="00F27672"/>
    <w:rsid w:val="00F514F1"/>
    <w:rsid w:val="00F87610"/>
    <w:rsid w:val="00FD3448"/>
    <w:rsid w:val="00FD6AC3"/>
    <w:rsid w:val="00FE428D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4B46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4B467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B467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18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18C9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C2972"/>
    <w:pPr>
      <w:ind w:left="720"/>
    </w:pPr>
  </w:style>
  <w:style w:type="table" w:styleId="a4">
    <w:name w:val="Table Grid"/>
    <w:basedOn w:val="a1"/>
    <w:uiPriority w:val="99"/>
    <w:rsid w:val="00BC297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B4673"/>
    <w:rPr>
      <w:color w:val="0000FF"/>
      <w:u w:val="single"/>
    </w:rPr>
  </w:style>
  <w:style w:type="paragraph" w:styleId="a6">
    <w:name w:val="Body Text"/>
    <w:basedOn w:val="a"/>
    <w:link w:val="a7"/>
    <w:rsid w:val="004B4673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locked/>
    <w:rsid w:val="000E18C9"/>
  </w:style>
  <w:style w:type="paragraph" w:customStyle="1" w:styleId="a8">
    <w:name w:val="Знак Знак Знак Знак"/>
    <w:basedOn w:val="a"/>
    <w:uiPriority w:val="99"/>
    <w:rsid w:val="004B4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0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18C9"/>
  </w:style>
  <w:style w:type="character" w:styleId="ab">
    <w:name w:val="page number"/>
    <w:basedOn w:val="a0"/>
    <w:rsid w:val="001D0588"/>
  </w:style>
  <w:style w:type="paragraph" w:styleId="ac">
    <w:name w:val="Body Text Indent"/>
    <w:basedOn w:val="a"/>
    <w:link w:val="ad"/>
    <w:uiPriority w:val="99"/>
    <w:unhideWhenUsed/>
    <w:rsid w:val="002D4A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4AD9"/>
    <w:rPr>
      <w:rFonts w:cs="Calibri"/>
    </w:rPr>
  </w:style>
  <w:style w:type="paragraph" w:styleId="ae">
    <w:name w:val="Normal (Web)"/>
    <w:basedOn w:val="a"/>
    <w:uiPriority w:val="99"/>
    <w:unhideWhenUsed/>
    <w:rsid w:val="002D4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D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AD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4549A"/>
  </w:style>
  <w:style w:type="table" w:customStyle="1" w:styleId="12">
    <w:name w:val="Сетка таблицы1"/>
    <w:basedOn w:val="a1"/>
    <w:next w:val="a4"/>
    <w:uiPriority w:val="99"/>
    <w:rsid w:val="00E4549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4B46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4B467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B467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18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18C9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C2972"/>
    <w:pPr>
      <w:ind w:left="720"/>
    </w:pPr>
  </w:style>
  <w:style w:type="table" w:styleId="a4">
    <w:name w:val="Table Grid"/>
    <w:basedOn w:val="a1"/>
    <w:uiPriority w:val="99"/>
    <w:rsid w:val="00BC297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B4673"/>
    <w:rPr>
      <w:color w:val="0000FF"/>
      <w:u w:val="single"/>
    </w:rPr>
  </w:style>
  <w:style w:type="paragraph" w:styleId="a6">
    <w:name w:val="Body Text"/>
    <w:basedOn w:val="a"/>
    <w:link w:val="a7"/>
    <w:rsid w:val="004B4673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locked/>
    <w:rsid w:val="000E18C9"/>
  </w:style>
  <w:style w:type="paragraph" w:customStyle="1" w:styleId="a8">
    <w:name w:val="Знак Знак Знак Знак"/>
    <w:basedOn w:val="a"/>
    <w:uiPriority w:val="99"/>
    <w:rsid w:val="004B4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0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18C9"/>
  </w:style>
  <w:style w:type="character" w:styleId="ab">
    <w:name w:val="page number"/>
    <w:basedOn w:val="a0"/>
    <w:rsid w:val="001D0588"/>
  </w:style>
  <w:style w:type="paragraph" w:styleId="ac">
    <w:name w:val="Body Text Indent"/>
    <w:basedOn w:val="a"/>
    <w:link w:val="ad"/>
    <w:uiPriority w:val="99"/>
    <w:unhideWhenUsed/>
    <w:rsid w:val="002D4A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4AD9"/>
    <w:rPr>
      <w:rFonts w:cs="Calibri"/>
    </w:rPr>
  </w:style>
  <w:style w:type="paragraph" w:styleId="ae">
    <w:name w:val="Normal (Web)"/>
    <w:basedOn w:val="a"/>
    <w:uiPriority w:val="99"/>
    <w:unhideWhenUsed/>
    <w:rsid w:val="002D4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D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AD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4549A"/>
  </w:style>
  <w:style w:type="table" w:customStyle="1" w:styleId="12">
    <w:name w:val="Сетка таблицы1"/>
    <w:basedOn w:val="a1"/>
    <w:next w:val="a4"/>
    <w:uiPriority w:val="99"/>
    <w:rsid w:val="00E4549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DEC9-ED4E-4A7B-9B6F-488EDB23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3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</dc:creator>
  <cp:lastModifiedBy>Владелец</cp:lastModifiedBy>
  <cp:revision>44</cp:revision>
  <cp:lastPrinted>2019-06-11T10:26:00Z</cp:lastPrinted>
  <dcterms:created xsi:type="dcterms:W3CDTF">2018-07-02T05:42:00Z</dcterms:created>
  <dcterms:modified xsi:type="dcterms:W3CDTF">2021-07-16T11:50:00Z</dcterms:modified>
</cp:coreProperties>
</file>